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32965882" w14:textId="7AD3521D" w:rsidR="003A610B" w:rsidRDefault="00000000" w:rsidP="00663721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r w:rsidR="000D608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umber Penerangan</w:t>
                                    </w:r>
                                    <w:r w:rsidR="003F1EA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blikasi Kecamatan Dalam Angka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32965882" w14:textId="7AD3521D" w:rsidR="003A610B" w:rsidRDefault="00000000" w:rsidP="00663721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r w:rsidR="000D608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umber Penerangan</w:t>
                              </w:r>
                              <w:r w:rsidR="003F1EA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blikasi Kecamatan Dalam Angka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AB7082A" w:rsidR="003A610B" w:rsidRDefault="00792E2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ptember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AB7082A" w:rsidR="003A610B" w:rsidRDefault="00792E2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ptember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7B1763A3" w:rsidR="005E60A6" w:rsidRDefault="0026326C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Kecamatan dalam angka m</w:t>
      </w:r>
      <w:r w:rsidRPr="0026326C">
        <w:rPr>
          <w:sz w:val="24"/>
          <w:szCs w:val="24"/>
        </w:rPr>
        <w:t xml:space="preserve">erupakan publikasi tahunan yang menggambarkan keadaan </w:t>
      </w:r>
      <w:r>
        <w:rPr>
          <w:sz w:val="24"/>
          <w:szCs w:val="24"/>
        </w:rPr>
        <w:t>kecamatan di Kabupaten Kuantan Singingi</w:t>
      </w:r>
      <w:r w:rsidRPr="0026326C">
        <w:rPr>
          <w:sz w:val="24"/>
          <w:szCs w:val="24"/>
        </w:rPr>
        <w:t xml:space="preserve"> secara umum, yakni dari sisi : Kondisi Geografi dan Iklim; Pemerintahan; Penduduk dan Tenaga Kerja; Konsumsi dan Keadaan Rumah Tangga; Sosial; Pertanian; Industri; Energi dan Air Bersih; Perdagangan; Transportasi dan Komunikasi; Keuangan dan Harga-harga; serta Pendapatan Regional. Publikasi ini menyajikan data primer dari hasil kegiatan BPS maupun data </w:t>
      </w:r>
      <w:r>
        <w:rPr>
          <w:sz w:val="24"/>
          <w:szCs w:val="24"/>
        </w:rPr>
        <w:t>sektoral</w:t>
      </w:r>
      <w:r w:rsidRPr="0026326C">
        <w:rPr>
          <w:sz w:val="24"/>
          <w:szCs w:val="24"/>
        </w:rPr>
        <w:t xml:space="preserve"> yang dikumpulkan dari berbagai instansi pemerintah dan swasta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Salah satu data yang ditampilkan adalah </w:t>
      </w:r>
      <w:r w:rsidR="00DF1FC4">
        <w:rPr>
          <w:sz w:val="24"/>
          <w:szCs w:val="24"/>
        </w:rPr>
        <w:t xml:space="preserve">sumber </w:t>
      </w:r>
      <w:r w:rsidR="008609F1">
        <w:rPr>
          <w:sz w:val="24"/>
          <w:szCs w:val="24"/>
        </w:rPr>
        <w:t>penerangan jalan</w:t>
      </w:r>
      <w:r>
        <w:rPr>
          <w:sz w:val="24"/>
          <w:szCs w:val="24"/>
        </w:rPr>
        <w:t xml:space="preserve"> menurut desa</w:t>
      </w:r>
      <w:r w:rsidR="003F51EB">
        <w:rPr>
          <w:sz w:val="24"/>
          <w:szCs w:val="24"/>
        </w:rPr>
        <w:t xml:space="preserve"> yang dihasilkan oleh </w:t>
      </w:r>
      <w:r w:rsidR="00DF1FC4">
        <w:rPr>
          <w:sz w:val="24"/>
          <w:szCs w:val="24"/>
        </w:rPr>
        <w:t>BPS</w:t>
      </w:r>
      <w:r w:rsidR="00872F11">
        <w:rPr>
          <w:sz w:val="24"/>
          <w:szCs w:val="24"/>
        </w:rPr>
        <w:t xml:space="preserve"> </w:t>
      </w:r>
      <w:r w:rsidR="003F51EB">
        <w:rPr>
          <w:sz w:val="24"/>
          <w:szCs w:val="24"/>
        </w:rPr>
        <w:t>Kabupaten Kuantan Singingi</w:t>
      </w:r>
      <w:r w:rsidR="00DF1FC4">
        <w:rPr>
          <w:sz w:val="24"/>
          <w:szCs w:val="24"/>
        </w:rPr>
        <w:t xml:space="preserve"> dari kegiatan pendataan potensi desa</w:t>
      </w:r>
      <w:r>
        <w:rPr>
          <w:sz w:val="24"/>
          <w:szCs w:val="24"/>
        </w:rPr>
        <w:t>.</w:t>
      </w:r>
      <w:r w:rsidR="00997ACC">
        <w:rPr>
          <w:sz w:val="24"/>
          <w:szCs w:val="24"/>
        </w:rPr>
        <w:t xml:space="preserve"> </w:t>
      </w:r>
    </w:p>
    <w:p w14:paraId="512069BC" w14:textId="4F36DCEE" w:rsidR="005E60A6" w:rsidRDefault="00036359" w:rsidP="003F51EB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06C6831C" wp14:editId="6F5F25A8">
            <wp:extent cx="5943600" cy="4834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376E4485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80304F">
        <w:rPr>
          <w:sz w:val="24"/>
          <w:szCs w:val="24"/>
        </w:rPr>
        <w:t xml:space="preserve">Asal </w:t>
      </w:r>
      <w:r w:rsidR="00792E20">
        <w:rPr>
          <w:sz w:val="24"/>
          <w:szCs w:val="24"/>
        </w:rPr>
        <w:t xml:space="preserve">Sumber </w:t>
      </w:r>
      <w:r w:rsidR="00036359">
        <w:rPr>
          <w:sz w:val="24"/>
          <w:szCs w:val="24"/>
        </w:rPr>
        <w:t xml:space="preserve">Penerangan Jalan Utama </w:t>
      </w:r>
      <w:r w:rsidR="0026326C">
        <w:rPr>
          <w:sz w:val="24"/>
          <w:szCs w:val="24"/>
        </w:rPr>
        <w:t xml:space="preserve">Menurut </w:t>
      </w:r>
      <w:r w:rsidR="0049252D">
        <w:rPr>
          <w:sz w:val="24"/>
          <w:szCs w:val="24"/>
        </w:rPr>
        <w:t>Desa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egiatan Manipulasi Data</w:t>
      </w:r>
    </w:p>
    <w:p w14:paraId="1519657C" w14:textId="691A00B5" w:rsidR="00FA12FB" w:rsidRDefault="003F51EB" w:rsidP="00FA12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Data </w:t>
      </w:r>
      <w:r w:rsidR="00661708">
        <w:rPr>
          <w:sz w:val="24"/>
          <w:szCs w:val="24"/>
        </w:rPr>
        <w:t xml:space="preserve">sumber </w:t>
      </w:r>
      <w:r w:rsidR="003418CB">
        <w:rPr>
          <w:sz w:val="24"/>
          <w:szCs w:val="24"/>
        </w:rPr>
        <w:t>penerangan jalan utama</w:t>
      </w:r>
      <w:r>
        <w:rPr>
          <w:sz w:val="24"/>
          <w:szCs w:val="24"/>
        </w:rPr>
        <w:t xml:space="preserve"> dari </w:t>
      </w:r>
      <w:r w:rsidR="00661708">
        <w:rPr>
          <w:sz w:val="24"/>
          <w:szCs w:val="24"/>
        </w:rPr>
        <w:t>has</w:t>
      </w:r>
      <w:r w:rsidR="00827343">
        <w:rPr>
          <w:sz w:val="24"/>
          <w:szCs w:val="24"/>
        </w:rPr>
        <w:t>i</w:t>
      </w:r>
      <w:r w:rsidR="00661708">
        <w:rPr>
          <w:sz w:val="24"/>
          <w:szCs w:val="24"/>
        </w:rPr>
        <w:t>l kegiatan PODES</w:t>
      </w:r>
      <w:r w:rsidR="009A230D">
        <w:rPr>
          <w:sz w:val="24"/>
          <w:szCs w:val="24"/>
        </w:rPr>
        <w:t xml:space="preserve"> </w:t>
      </w:r>
      <w:r w:rsidR="00132B97">
        <w:rPr>
          <w:sz w:val="24"/>
          <w:szCs w:val="24"/>
        </w:rPr>
        <w:t xml:space="preserve">belum sesuai </w:t>
      </w:r>
      <w:r w:rsidR="009A230D">
        <w:rPr>
          <w:sz w:val="24"/>
          <w:szCs w:val="24"/>
        </w:rPr>
        <w:t xml:space="preserve">dengan format </w:t>
      </w:r>
      <w:r w:rsidR="00661708">
        <w:rPr>
          <w:sz w:val="24"/>
          <w:szCs w:val="24"/>
        </w:rPr>
        <w:t xml:space="preserve">publikasi. Data yang ditampilkan masih berupa data mikro dengan tampilan baris perdesa, sehingga harus dilakukan transformasi dimana yang ditampilkan adalah jumlah desa menurut sumber </w:t>
      </w:r>
      <w:r w:rsidR="005A4FB6">
        <w:rPr>
          <w:sz w:val="24"/>
          <w:szCs w:val="24"/>
        </w:rPr>
        <w:t>penerangan jalan utama</w:t>
      </w:r>
      <w:r w:rsidR="00661708">
        <w:rPr>
          <w:sz w:val="24"/>
          <w:szCs w:val="24"/>
        </w:rPr>
        <w:t>.</w:t>
      </w:r>
      <w:bookmarkEnd w:id="0"/>
    </w:p>
    <w:p w14:paraId="0218FA7D" w14:textId="77777777" w:rsidR="00FA12FB" w:rsidRPr="00FA12FB" w:rsidRDefault="00FA12FB" w:rsidP="00FA12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34419C5F" w:rsidR="006C62E8" w:rsidRPr="0029234E" w:rsidRDefault="0009745D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09745D">
        <w:rPr>
          <w:sz w:val="24"/>
          <w:szCs w:val="24"/>
        </w:rPr>
        <w:t xml:space="preserve">Hasil dari kegiatan manipulasi data </w:t>
      </w:r>
      <w:r w:rsidR="00D3276E">
        <w:rPr>
          <w:sz w:val="24"/>
          <w:szCs w:val="24"/>
        </w:rPr>
        <w:t>adalah</w:t>
      </w:r>
      <w:r w:rsidR="00661708">
        <w:rPr>
          <w:sz w:val="24"/>
          <w:szCs w:val="24"/>
        </w:rPr>
        <w:t xml:space="preserve"> data banyaknya desa/kelurahan menurut sumber </w:t>
      </w:r>
      <w:r w:rsidR="00CF7377">
        <w:rPr>
          <w:sz w:val="24"/>
          <w:szCs w:val="24"/>
        </w:rPr>
        <w:t>penerangan jalan utama</w:t>
      </w:r>
      <w:r w:rsidR="00661708">
        <w:rPr>
          <w:sz w:val="24"/>
          <w:szCs w:val="24"/>
        </w:rPr>
        <w:t xml:space="preserve"> menurut kecamatan</w:t>
      </w:r>
      <w:r w:rsidR="009A230D">
        <w:rPr>
          <w:sz w:val="24"/>
          <w:szCs w:val="24"/>
        </w:rPr>
        <w:t>.</w:t>
      </w:r>
    </w:p>
    <w:p w14:paraId="65E4FA62" w14:textId="3C7E2525" w:rsidR="0047774E" w:rsidRDefault="00B14190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4E63D515" wp14:editId="18892644">
            <wp:extent cx="5943600" cy="465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11443ACE" w:rsidR="0029234E" w:rsidRPr="00FB0A6E" w:rsidRDefault="00EA58F3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3276E">
        <w:rPr>
          <w:sz w:val="24"/>
          <w:szCs w:val="24"/>
        </w:rPr>
        <w:t xml:space="preserve">Data </w:t>
      </w:r>
      <w:r w:rsidR="00EC69BD">
        <w:rPr>
          <w:sz w:val="24"/>
          <w:szCs w:val="24"/>
        </w:rPr>
        <w:t>Sumber Penerangan</w:t>
      </w:r>
      <w:r w:rsidR="00A240C3">
        <w:rPr>
          <w:sz w:val="24"/>
          <w:szCs w:val="24"/>
        </w:rPr>
        <w:t xml:space="preserve"> Hasil Manipulasi Data</w:t>
      </w:r>
    </w:p>
    <w:p w14:paraId="279F70AA" w14:textId="6C79F84E" w:rsidR="00BC1BDA" w:rsidRDefault="00BC1BDA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E37BA61" w14:textId="77777777" w:rsidR="00475317" w:rsidRDefault="00475317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5769686B" w14:textId="2E24A61C" w:rsidR="001940A7" w:rsidRDefault="00D3276E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F055D4F" w14:textId="0D458396" w:rsidR="00FA12FB" w:rsidRDefault="00FA12FB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lakukan rekap dengan menggunaan pivot tabel</w:t>
      </w:r>
    </w:p>
    <w:p w14:paraId="49B21AC9" w14:textId="77EEBCB9" w:rsidR="001940A7" w:rsidRDefault="001940A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ipulasi selengkapnya dapat d</w:t>
      </w:r>
      <w:r w:rsidR="00AB6165">
        <w:rPr>
          <w:sz w:val="24"/>
          <w:szCs w:val="24"/>
        </w:rPr>
        <w:t>ilihat pada file “</w:t>
      </w:r>
      <w:r w:rsidR="000D6ADD">
        <w:rPr>
          <w:sz w:val="24"/>
          <w:szCs w:val="24"/>
        </w:rPr>
        <w:t>M</w:t>
      </w:r>
      <w:r w:rsidR="00AB6165">
        <w:rPr>
          <w:sz w:val="24"/>
          <w:szCs w:val="24"/>
        </w:rPr>
        <w:t xml:space="preserve">anipulasi </w:t>
      </w:r>
      <w:r w:rsidR="000D6ADD">
        <w:rPr>
          <w:sz w:val="24"/>
          <w:szCs w:val="24"/>
        </w:rPr>
        <w:t>D</w:t>
      </w:r>
      <w:r w:rsidR="00AB6165">
        <w:rPr>
          <w:sz w:val="24"/>
          <w:szCs w:val="24"/>
        </w:rPr>
        <w:t>ata 2022/</w:t>
      </w:r>
      <w:r w:rsidR="00E31848" w:rsidRPr="00E31848">
        <w:rPr>
          <w:sz w:val="24"/>
          <w:szCs w:val="24"/>
        </w:rPr>
        <w:t>podes2021_desa_1_14 tabel.xlsx</w:t>
      </w:r>
      <w:r w:rsidR="00AB6165">
        <w:rPr>
          <w:sz w:val="24"/>
          <w:szCs w:val="24"/>
        </w:rPr>
        <w:t>”.</w:t>
      </w:r>
    </w:p>
    <w:sectPr w:rsidR="001940A7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64D2" w14:textId="77777777" w:rsidR="00AA47ED" w:rsidRDefault="00AA47ED" w:rsidP="00CB5607">
      <w:pPr>
        <w:spacing w:after="0" w:line="240" w:lineRule="auto"/>
      </w:pPr>
      <w:r>
        <w:separator/>
      </w:r>
    </w:p>
  </w:endnote>
  <w:endnote w:type="continuationSeparator" w:id="0">
    <w:p w14:paraId="79085F4F" w14:textId="77777777" w:rsidR="00AA47ED" w:rsidRDefault="00AA47ED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F44C" w14:textId="77777777" w:rsidR="00AA47ED" w:rsidRDefault="00AA47ED" w:rsidP="00CB5607">
      <w:pPr>
        <w:spacing w:after="0" w:line="240" w:lineRule="auto"/>
      </w:pPr>
      <w:r>
        <w:separator/>
      </w:r>
    </w:p>
  </w:footnote>
  <w:footnote w:type="continuationSeparator" w:id="0">
    <w:p w14:paraId="3FD5BFEF" w14:textId="77777777" w:rsidR="00AA47ED" w:rsidRDefault="00AA47ED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C2BC2"/>
    <w:multiLevelType w:val="hybridMultilevel"/>
    <w:tmpl w:val="C732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3580474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36359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6B47"/>
    <w:rsid w:val="0009745D"/>
    <w:rsid w:val="000A4E56"/>
    <w:rsid w:val="000B7664"/>
    <w:rsid w:val="000C3716"/>
    <w:rsid w:val="000D608B"/>
    <w:rsid w:val="000D6ADD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32B97"/>
    <w:rsid w:val="001535E0"/>
    <w:rsid w:val="00157DD8"/>
    <w:rsid w:val="00162910"/>
    <w:rsid w:val="00167691"/>
    <w:rsid w:val="00182168"/>
    <w:rsid w:val="00186B40"/>
    <w:rsid w:val="001940A7"/>
    <w:rsid w:val="00196D75"/>
    <w:rsid w:val="001A0C0B"/>
    <w:rsid w:val="001B524D"/>
    <w:rsid w:val="001C043D"/>
    <w:rsid w:val="001C781C"/>
    <w:rsid w:val="001D1875"/>
    <w:rsid w:val="001D1F7C"/>
    <w:rsid w:val="001D3331"/>
    <w:rsid w:val="001D417F"/>
    <w:rsid w:val="001D5AE8"/>
    <w:rsid w:val="001D6A8C"/>
    <w:rsid w:val="001E1FCA"/>
    <w:rsid w:val="001E5CEE"/>
    <w:rsid w:val="00210057"/>
    <w:rsid w:val="002218D2"/>
    <w:rsid w:val="00234FDE"/>
    <w:rsid w:val="00235236"/>
    <w:rsid w:val="002417BB"/>
    <w:rsid w:val="002454BB"/>
    <w:rsid w:val="00260CCE"/>
    <w:rsid w:val="0026130E"/>
    <w:rsid w:val="0026326C"/>
    <w:rsid w:val="00270BBA"/>
    <w:rsid w:val="00271C39"/>
    <w:rsid w:val="00277E3C"/>
    <w:rsid w:val="002825F1"/>
    <w:rsid w:val="00285986"/>
    <w:rsid w:val="0029234E"/>
    <w:rsid w:val="002B61BB"/>
    <w:rsid w:val="002C63E9"/>
    <w:rsid w:val="002D1537"/>
    <w:rsid w:val="00314E96"/>
    <w:rsid w:val="00317FF5"/>
    <w:rsid w:val="00323C2D"/>
    <w:rsid w:val="00332D80"/>
    <w:rsid w:val="003359F3"/>
    <w:rsid w:val="00340AD0"/>
    <w:rsid w:val="003418CB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2FB8"/>
    <w:rsid w:val="003B3781"/>
    <w:rsid w:val="003C0D7B"/>
    <w:rsid w:val="003C1914"/>
    <w:rsid w:val="003F1EA8"/>
    <w:rsid w:val="003F51EB"/>
    <w:rsid w:val="003F53C7"/>
    <w:rsid w:val="0041519A"/>
    <w:rsid w:val="00421E7B"/>
    <w:rsid w:val="0042516E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6C19"/>
    <w:rsid w:val="00467E2D"/>
    <w:rsid w:val="00475317"/>
    <w:rsid w:val="004755BA"/>
    <w:rsid w:val="0047774E"/>
    <w:rsid w:val="004845AD"/>
    <w:rsid w:val="0049252D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4E785E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A4FB6"/>
    <w:rsid w:val="005C4EED"/>
    <w:rsid w:val="005C5B85"/>
    <w:rsid w:val="005C735F"/>
    <w:rsid w:val="005D13C2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53A99"/>
    <w:rsid w:val="00660A39"/>
    <w:rsid w:val="00661708"/>
    <w:rsid w:val="00661B19"/>
    <w:rsid w:val="0066238D"/>
    <w:rsid w:val="00663721"/>
    <w:rsid w:val="006713C1"/>
    <w:rsid w:val="00674969"/>
    <w:rsid w:val="0068248E"/>
    <w:rsid w:val="00684F4C"/>
    <w:rsid w:val="00686623"/>
    <w:rsid w:val="00692EC7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2E20"/>
    <w:rsid w:val="00795EAF"/>
    <w:rsid w:val="007A3FA0"/>
    <w:rsid w:val="007A5B6D"/>
    <w:rsid w:val="007B1C07"/>
    <w:rsid w:val="007B3061"/>
    <w:rsid w:val="007B4AD5"/>
    <w:rsid w:val="007B6B96"/>
    <w:rsid w:val="007C1373"/>
    <w:rsid w:val="007E3798"/>
    <w:rsid w:val="007F2B70"/>
    <w:rsid w:val="007F3C7D"/>
    <w:rsid w:val="007F4786"/>
    <w:rsid w:val="0080262A"/>
    <w:rsid w:val="0080304F"/>
    <w:rsid w:val="00804DCC"/>
    <w:rsid w:val="008062FD"/>
    <w:rsid w:val="0080652E"/>
    <w:rsid w:val="0081209E"/>
    <w:rsid w:val="0082375F"/>
    <w:rsid w:val="008272FF"/>
    <w:rsid w:val="00827343"/>
    <w:rsid w:val="00830CD4"/>
    <w:rsid w:val="00830D05"/>
    <w:rsid w:val="0084069B"/>
    <w:rsid w:val="008435DF"/>
    <w:rsid w:val="0084512A"/>
    <w:rsid w:val="00845B64"/>
    <w:rsid w:val="008609F1"/>
    <w:rsid w:val="00863D80"/>
    <w:rsid w:val="00872F11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45E24"/>
    <w:rsid w:val="0095085C"/>
    <w:rsid w:val="00952911"/>
    <w:rsid w:val="009568EA"/>
    <w:rsid w:val="00956C12"/>
    <w:rsid w:val="00965633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230D"/>
    <w:rsid w:val="009A33E2"/>
    <w:rsid w:val="009B0FE1"/>
    <w:rsid w:val="009C3FFD"/>
    <w:rsid w:val="009D1199"/>
    <w:rsid w:val="009D19A7"/>
    <w:rsid w:val="009D2AAA"/>
    <w:rsid w:val="009D6C55"/>
    <w:rsid w:val="009E1656"/>
    <w:rsid w:val="009E55B3"/>
    <w:rsid w:val="009F1F1D"/>
    <w:rsid w:val="009F30EC"/>
    <w:rsid w:val="00A02230"/>
    <w:rsid w:val="00A04163"/>
    <w:rsid w:val="00A0471C"/>
    <w:rsid w:val="00A118E7"/>
    <w:rsid w:val="00A157D2"/>
    <w:rsid w:val="00A20588"/>
    <w:rsid w:val="00A23B15"/>
    <w:rsid w:val="00A240C3"/>
    <w:rsid w:val="00A27C19"/>
    <w:rsid w:val="00A3117F"/>
    <w:rsid w:val="00A32405"/>
    <w:rsid w:val="00A33AEB"/>
    <w:rsid w:val="00A3712B"/>
    <w:rsid w:val="00A37A30"/>
    <w:rsid w:val="00A400B6"/>
    <w:rsid w:val="00A432F4"/>
    <w:rsid w:val="00A45639"/>
    <w:rsid w:val="00A45A29"/>
    <w:rsid w:val="00A5448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47ED"/>
    <w:rsid w:val="00AA5983"/>
    <w:rsid w:val="00AB6165"/>
    <w:rsid w:val="00AC61C0"/>
    <w:rsid w:val="00AC6438"/>
    <w:rsid w:val="00AC664E"/>
    <w:rsid w:val="00AD09AD"/>
    <w:rsid w:val="00AE556F"/>
    <w:rsid w:val="00AF19C5"/>
    <w:rsid w:val="00B11A9D"/>
    <w:rsid w:val="00B14190"/>
    <w:rsid w:val="00B163DD"/>
    <w:rsid w:val="00B21B60"/>
    <w:rsid w:val="00B277C9"/>
    <w:rsid w:val="00B32E83"/>
    <w:rsid w:val="00B3440C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B75AE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345E"/>
    <w:rsid w:val="00CD5F37"/>
    <w:rsid w:val="00CD604B"/>
    <w:rsid w:val="00CE1267"/>
    <w:rsid w:val="00CE272C"/>
    <w:rsid w:val="00CF3D5C"/>
    <w:rsid w:val="00CF7377"/>
    <w:rsid w:val="00D00167"/>
    <w:rsid w:val="00D0381A"/>
    <w:rsid w:val="00D10C50"/>
    <w:rsid w:val="00D10C52"/>
    <w:rsid w:val="00D11202"/>
    <w:rsid w:val="00D11CEC"/>
    <w:rsid w:val="00D13D42"/>
    <w:rsid w:val="00D205B5"/>
    <w:rsid w:val="00D2529F"/>
    <w:rsid w:val="00D30244"/>
    <w:rsid w:val="00D3276E"/>
    <w:rsid w:val="00D334F7"/>
    <w:rsid w:val="00D3375F"/>
    <w:rsid w:val="00D33987"/>
    <w:rsid w:val="00D43574"/>
    <w:rsid w:val="00D50D7D"/>
    <w:rsid w:val="00D514F8"/>
    <w:rsid w:val="00D57E0C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93107"/>
    <w:rsid w:val="00DA389B"/>
    <w:rsid w:val="00DA39DC"/>
    <w:rsid w:val="00DB0341"/>
    <w:rsid w:val="00DC13D0"/>
    <w:rsid w:val="00DC61B0"/>
    <w:rsid w:val="00DC7C2E"/>
    <w:rsid w:val="00DD137C"/>
    <w:rsid w:val="00DD2575"/>
    <w:rsid w:val="00DD4C6F"/>
    <w:rsid w:val="00DE02CB"/>
    <w:rsid w:val="00DF00B8"/>
    <w:rsid w:val="00DF17B2"/>
    <w:rsid w:val="00DF1FC4"/>
    <w:rsid w:val="00E01967"/>
    <w:rsid w:val="00E02FA2"/>
    <w:rsid w:val="00E12BD7"/>
    <w:rsid w:val="00E16388"/>
    <w:rsid w:val="00E2107C"/>
    <w:rsid w:val="00E23AB6"/>
    <w:rsid w:val="00E25265"/>
    <w:rsid w:val="00E3030C"/>
    <w:rsid w:val="00E31848"/>
    <w:rsid w:val="00E44587"/>
    <w:rsid w:val="00E45184"/>
    <w:rsid w:val="00E46C00"/>
    <w:rsid w:val="00E5099B"/>
    <w:rsid w:val="00E51143"/>
    <w:rsid w:val="00E514F7"/>
    <w:rsid w:val="00E53E70"/>
    <w:rsid w:val="00E63C76"/>
    <w:rsid w:val="00E672BB"/>
    <w:rsid w:val="00E67755"/>
    <w:rsid w:val="00E722F5"/>
    <w:rsid w:val="00E73C54"/>
    <w:rsid w:val="00E84CDF"/>
    <w:rsid w:val="00E855A7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69BD"/>
    <w:rsid w:val="00EC7553"/>
    <w:rsid w:val="00ED079E"/>
    <w:rsid w:val="00ED1F19"/>
    <w:rsid w:val="00ED5AF6"/>
    <w:rsid w:val="00EE0BEB"/>
    <w:rsid w:val="00EE513D"/>
    <w:rsid w:val="00F03D98"/>
    <w:rsid w:val="00F07813"/>
    <w:rsid w:val="00F120DC"/>
    <w:rsid w:val="00F208EB"/>
    <w:rsid w:val="00F3370A"/>
    <w:rsid w:val="00F76872"/>
    <w:rsid w:val="00F8056F"/>
    <w:rsid w:val="00F80CC6"/>
    <w:rsid w:val="00F85CF8"/>
    <w:rsid w:val="00FA12FB"/>
    <w:rsid w:val="00FA24CC"/>
    <w:rsid w:val="00FA61EB"/>
    <w:rsid w:val="00FB0A6E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Data Sumber Penerangan Publikasi Kecamatan Dalam Angka 2022</dc:subject>
  <dc:creator>Debi Tomika</dc:creator>
  <cp:keywords/>
  <dc:description/>
  <cp:lastModifiedBy>Debi Tomika</cp:lastModifiedBy>
  <cp:revision>374</cp:revision>
  <dcterms:created xsi:type="dcterms:W3CDTF">2023-01-16T08:53:00Z</dcterms:created>
  <dcterms:modified xsi:type="dcterms:W3CDTF">2023-03-24T07:35:00Z</dcterms:modified>
  <cp:category>September 2022</cp:category>
</cp:coreProperties>
</file>